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935FD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FE5EE65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2C951EB0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6788FB2C" w14:textId="19A1A909" w:rsidR="007A6EEA" w:rsidRDefault="00DB1F4B" w:rsidP="00D75291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LAPORAN </w:t>
      </w:r>
      <w:bookmarkStart w:id="0" w:name="_Hlk128559499"/>
      <w:r w:rsidR="00D75291">
        <w:rPr>
          <w:rFonts w:cs="Times New Roman"/>
          <w:b/>
          <w:bCs/>
          <w:sz w:val="28"/>
          <w:szCs w:val="28"/>
        </w:rPr>
        <w:t>JOBSHEET 2</w:t>
      </w:r>
    </w:p>
    <w:p w14:paraId="69DE8620" w14:textId="0A3FD831" w:rsidR="00D75291" w:rsidRPr="00DB1F4B" w:rsidRDefault="00D75291" w:rsidP="00D75291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AKTIKUM BASIS DATA</w:t>
      </w:r>
    </w:p>
    <w:bookmarkEnd w:id="0"/>
    <w:p w14:paraId="0D18B475" w14:textId="6CBB9D3B" w:rsidR="007A6EEA" w:rsidRDefault="007A6EEA" w:rsidP="007A6EE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61078F" w14:textId="77777777" w:rsidR="00DB1F4B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 xml:space="preserve">Indra </w:t>
      </w:r>
      <w:proofErr w:type="spellStart"/>
      <w:r w:rsidRPr="00DB1F4B">
        <w:rPr>
          <w:rFonts w:asciiTheme="majorBidi" w:hAnsiTheme="majorBidi" w:cstheme="majorBidi"/>
          <w:b/>
          <w:bCs/>
          <w:szCs w:val="24"/>
        </w:rPr>
        <w:t>Fajar</w:t>
      </w:r>
      <w:proofErr w:type="spellEnd"/>
      <w:r w:rsidRPr="00DB1F4B"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 w:rsidRPr="00DB1F4B">
        <w:rPr>
          <w:rFonts w:asciiTheme="majorBidi" w:hAnsiTheme="majorBidi" w:cstheme="majorBidi"/>
          <w:b/>
          <w:bCs/>
          <w:szCs w:val="24"/>
        </w:rPr>
        <w:t>Nurwahid</w:t>
      </w:r>
      <w:proofErr w:type="spellEnd"/>
    </w:p>
    <w:p w14:paraId="27504CD9" w14:textId="4B6DF17D" w:rsidR="007A6EEA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2231740006</w:t>
      </w:r>
    </w:p>
    <w:p w14:paraId="53D62B04" w14:textId="742D1654" w:rsidR="00DB1F4B" w:rsidRPr="00DB1F4B" w:rsidRDefault="00DB1F4B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1B</w:t>
      </w:r>
    </w:p>
    <w:p w14:paraId="4EA0EAA3" w14:textId="1D05D5D4" w:rsidR="007A6EEA" w:rsidRPr="007A6EEA" w:rsidRDefault="00DB1F4B" w:rsidP="007A6EEA">
      <w:pPr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3E8DF0A" wp14:editId="17C13EE1">
            <wp:extent cx="1920000" cy="14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nema (Politeknik Negeri Malan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9FC4" w14:textId="42519BAC" w:rsidR="00DB1F4B" w:rsidRDefault="00DB1F4B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EKNOLOGI INFORMASI</w:t>
      </w:r>
    </w:p>
    <w:p w14:paraId="0E5645D6" w14:textId="389DE735" w:rsidR="007A6EEA" w:rsidRPr="00DB1F4B" w:rsidRDefault="007A6EEA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B1F4B">
        <w:rPr>
          <w:rFonts w:asciiTheme="majorBidi" w:hAnsiTheme="majorBidi" w:cstheme="majorBidi"/>
          <w:b/>
          <w:bCs/>
          <w:sz w:val="28"/>
          <w:szCs w:val="28"/>
        </w:rPr>
        <w:t>POLITEKNIK NEGERI MALANG KAMPUS LUMAJANG</w:t>
      </w:r>
    </w:p>
    <w:p w14:paraId="1EC1D552" w14:textId="77777777" w:rsidR="007A6EEA" w:rsidRPr="00287577" w:rsidRDefault="007A6EEA" w:rsidP="007A6EEA">
      <w:pPr>
        <w:jc w:val="center"/>
        <w:rPr>
          <w:rFonts w:cs="Times New Roman"/>
          <w:i/>
          <w:iCs/>
          <w:color w:val="202124"/>
          <w:szCs w:val="24"/>
          <w:shd w:val="clear" w:color="auto" w:fill="FFFFFF"/>
        </w:rPr>
      </w:pPr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Jl. Lintas Timur, Area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Sawah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/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bu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ogotruna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c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.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abupate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awa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Timur 67314</w:t>
      </w:r>
    </w:p>
    <w:p w14:paraId="0D217592" w14:textId="5A2A6B55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  <w:r w:rsidRPr="00DB1F4B">
        <w:rPr>
          <w:rFonts w:cs="Times New Roman"/>
          <w:b/>
          <w:bCs/>
          <w:color w:val="202124"/>
          <w:sz w:val="28"/>
          <w:szCs w:val="28"/>
          <w:shd w:val="clear" w:color="auto" w:fill="FFFFFF"/>
        </w:rPr>
        <w:t>202</w:t>
      </w:r>
      <w:r w:rsidR="000B6AFC">
        <w:rPr>
          <w:rFonts w:cs="Times New Roman"/>
          <w:b/>
          <w:bCs/>
          <w:color w:val="202124"/>
          <w:sz w:val="28"/>
          <w:szCs w:val="28"/>
          <w:shd w:val="clear" w:color="auto" w:fill="FFFFFF"/>
        </w:rPr>
        <w:t>3</w:t>
      </w:r>
    </w:p>
    <w:p w14:paraId="57A82027" w14:textId="6FC715F5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43A257E8" w14:textId="46133B85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DF27CB" w14:textId="017F35B0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083B619B" w14:textId="2AD7118B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BE2AA0" w14:textId="77777777" w:rsidR="00B53B67" w:rsidRDefault="00B53B67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  <w:sectPr w:rsidR="00B53B67" w:rsidSect="00B53B67">
          <w:pgSz w:w="12240" w:h="15840"/>
          <w:pgMar w:top="1701" w:right="1701" w:bottom="1701" w:left="2268" w:header="720" w:footer="720" w:gutter="0"/>
          <w:pgNumType w:start="0"/>
          <w:cols w:space="720"/>
          <w:docGrid w:linePitch="360"/>
        </w:sectPr>
      </w:pPr>
    </w:p>
    <w:p w14:paraId="17C8DE56" w14:textId="31321E38" w:rsidR="00DB1F4B" w:rsidRDefault="00DB1F4B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7E66842" w14:textId="77777777" w:rsidR="007A6EEA" w:rsidRDefault="007A6EEA" w:rsidP="007A6EEA">
      <w:pPr>
        <w:pStyle w:val="Heading1"/>
        <w:rPr>
          <w:shd w:val="clear" w:color="auto" w:fill="FFFFFF"/>
        </w:rPr>
      </w:pPr>
      <w:bookmarkStart w:id="1" w:name="_Toc128497504"/>
      <w:r>
        <w:rPr>
          <w:shd w:val="clear" w:color="auto" w:fill="FFFFFF"/>
        </w:rPr>
        <w:t>KATA PENGANTAR</w:t>
      </w:r>
      <w:bookmarkEnd w:id="1"/>
    </w:p>
    <w:p w14:paraId="0D3AA1FE" w14:textId="77777777" w:rsidR="007A6EEA" w:rsidRDefault="007A6EEA" w:rsidP="007A6EEA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1D6543F9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ssalamu’alaiku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rahmatullah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barakatuh</w:t>
      </w:r>
      <w:proofErr w:type="spellEnd"/>
    </w:p>
    <w:p w14:paraId="50ED71D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4035ECE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ga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uj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llah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SWT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er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mud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k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an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tolo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id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nggu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halaw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mo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limp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curah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n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cin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ya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Nabi Muhammad SAW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-nant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afaat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hir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</w:t>
      </w:r>
      <w:proofErr w:type="spellEnd"/>
    </w:p>
    <w:p w14:paraId="6FCEF81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712A2C2B" w14:textId="77777777" w:rsidR="00D75291" w:rsidRPr="00D75291" w:rsidRDefault="007A6EEA" w:rsidP="00D75291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gucap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ukur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llah SWT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imp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ikm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u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fis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a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ikir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mp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mbu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judu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“</w:t>
      </w:r>
      <w:r w:rsidR="0050489E" w:rsidRPr="0050489E">
        <w:rPr>
          <w:rFonts w:cs="Times New Roman"/>
          <w:color w:val="202124"/>
          <w:szCs w:val="24"/>
          <w:shd w:val="clear" w:color="auto" w:fill="FFFFFF"/>
        </w:rPr>
        <w:t xml:space="preserve">LAPORAN </w:t>
      </w:r>
      <w:r w:rsidR="00D75291" w:rsidRPr="00D75291">
        <w:rPr>
          <w:rFonts w:cs="Times New Roman"/>
          <w:color w:val="202124"/>
          <w:szCs w:val="24"/>
          <w:shd w:val="clear" w:color="auto" w:fill="FFFFFF"/>
        </w:rPr>
        <w:t>JOBSHEET 2</w:t>
      </w:r>
    </w:p>
    <w:p w14:paraId="720F9850" w14:textId="79ED5638" w:rsidR="007A6EEA" w:rsidRPr="00F57565" w:rsidRDefault="00D75291" w:rsidP="00D75291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D75291">
        <w:rPr>
          <w:rFonts w:cs="Times New Roman"/>
          <w:color w:val="202124"/>
          <w:szCs w:val="24"/>
          <w:shd w:val="clear" w:color="auto" w:fill="FFFFFF"/>
        </w:rPr>
        <w:t>PRAKTIKUM BASIS DATA</w:t>
      </w:r>
      <w:r w:rsidR="007A6EEA">
        <w:rPr>
          <w:rFonts w:cs="Times New Roman"/>
          <w:color w:val="202124"/>
          <w:szCs w:val="24"/>
          <w:shd w:val="clear" w:color="auto" w:fill="FFFFFF"/>
        </w:rPr>
        <w:t>”</w:t>
      </w:r>
    </w:p>
    <w:p w14:paraId="5B5323E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1F946175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ada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hw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s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ny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kura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hara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dpat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ang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b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anjutnya.Demik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pabi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da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tidaksesua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te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ngkat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oho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af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Tim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erim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uas-luas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ripembac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gar bias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ar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eb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pad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emp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ikutnya</w:t>
      </w:r>
      <w:proofErr w:type="spellEnd"/>
    </w:p>
    <w:p w14:paraId="1A6B7C81" w14:textId="77777777" w:rsidR="007A6EEA" w:rsidRDefault="007A6EEA" w:rsidP="007A6EEA">
      <w:pPr>
        <w:rPr>
          <w:rFonts w:cs="Times New Roman"/>
          <w:color w:val="202124"/>
          <w:sz w:val="20"/>
          <w:szCs w:val="20"/>
          <w:shd w:val="clear" w:color="auto" w:fill="FFFFFF"/>
        </w:rPr>
      </w:pPr>
    </w:p>
    <w:p w14:paraId="289420C7" w14:textId="35052975" w:rsidR="007A6EEA" w:rsidRPr="00F57565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umajang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r w:rsidR="00D75291">
        <w:rPr>
          <w:rFonts w:cs="Times New Roman"/>
          <w:color w:val="202124"/>
          <w:szCs w:val="24"/>
          <w:shd w:val="clear" w:color="auto" w:fill="FFFFFF"/>
        </w:rPr>
        <w:t xml:space="preserve">1 </w:t>
      </w:r>
      <w:proofErr w:type="spellStart"/>
      <w:r w:rsidR="00D75291">
        <w:rPr>
          <w:rFonts w:cs="Times New Roman"/>
          <w:color w:val="202124"/>
          <w:szCs w:val="24"/>
          <w:shd w:val="clear" w:color="auto" w:fill="FFFFFF"/>
        </w:rPr>
        <w:t>Maret</w:t>
      </w:r>
      <w:proofErr w:type="spellEnd"/>
      <w:r w:rsidR="00D75291">
        <w:rPr>
          <w:rFonts w:cs="Times New Roman"/>
          <w:color w:val="202124"/>
          <w:szCs w:val="24"/>
          <w:shd w:val="clear" w:color="auto" w:fill="FFFFFF"/>
        </w:rPr>
        <w:t xml:space="preserve"> 2023</w:t>
      </w:r>
    </w:p>
    <w:p w14:paraId="55BA49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</w:p>
    <w:p w14:paraId="66AE6A0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C269AF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01391F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9D4100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774E62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06E06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DCD9F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sdt>
      <w:sdtPr>
        <w:rPr>
          <w:rFonts w:asciiTheme="majorBidi" w:eastAsiaTheme="minorHAnsi" w:hAnsiTheme="majorBidi" w:cstheme="minorBidi"/>
          <w:b/>
          <w:bCs/>
          <w:color w:val="auto"/>
          <w:sz w:val="24"/>
          <w:szCs w:val="22"/>
        </w:rPr>
        <w:id w:val="-58561630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CA3ACAE" w14:textId="77777777" w:rsidR="007A6EEA" w:rsidRPr="00A80174" w:rsidRDefault="007A6EEA" w:rsidP="007A6EEA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A80174">
            <w:rPr>
              <w:rFonts w:asciiTheme="majorBidi" w:hAnsiTheme="majorBidi"/>
              <w:b/>
              <w:bCs/>
              <w:color w:val="auto"/>
            </w:rPr>
            <w:t>Daftar Isi</w:t>
          </w:r>
        </w:p>
        <w:p w14:paraId="220EE9CE" w14:textId="2180DB98" w:rsidR="000B6AFC" w:rsidRDefault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97504" w:history="1">
            <w:r w:rsidR="000B6AFC" w:rsidRPr="002C34F9">
              <w:rPr>
                <w:rStyle w:val="Hyperlink"/>
                <w:noProof/>
                <w:shd w:val="clear" w:color="auto" w:fill="FFFFFF"/>
              </w:rPr>
              <w:t>KATA PENGANTAR</w:t>
            </w:r>
            <w:r w:rsidR="000B6AFC">
              <w:rPr>
                <w:noProof/>
                <w:webHidden/>
              </w:rPr>
              <w:tab/>
            </w:r>
            <w:r w:rsidR="000B6AFC">
              <w:rPr>
                <w:noProof/>
                <w:webHidden/>
              </w:rPr>
              <w:fldChar w:fldCharType="begin"/>
            </w:r>
            <w:r w:rsidR="000B6AFC">
              <w:rPr>
                <w:noProof/>
                <w:webHidden/>
              </w:rPr>
              <w:instrText xml:space="preserve"> PAGEREF _Toc128497504 \h </w:instrText>
            </w:r>
            <w:r w:rsidR="000B6AFC">
              <w:rPr>
                <w:noProof/>
                <w:webHidden/>
              </w:rPr>
            </w:r>
            <w:r w:rsidR="000B6AFC">
              <w:rPr>
                <w:noProof/>
                <w:webHidden/>
              </w:rPr>
              <w:fldChar w:fldCharType="separate"/>
            </w:r>
            <w:r w:rsidR="000B6AFC">
              <w:rPr>
                <w:noProof/>
                <w:webHidden/>
              </w:rPr>
              <w:t>i</w:t>
            </w:r>
            <w:r w:rsidR="000B6AFC">
              <w:rPr>
                <w:noProof/>
                <w:webHidden/>
              </w:rPr>
              <w:fldChar w:fldCharType="end"/>
            </w:r>
          </w:hyperlink>
        </w:p>
        <w:p w14:paraId="6B9C0AA3" w14:textId="312C354A" w:rsidR="007A6EEA" w:rsidRDefault="007A6EEA" w:rsidP="007A6EEA">
          <w:r>
            <w:rPr>
              <w:b/>
              <w:bCs/>
              <w:noProof/>
            </w:rPr>
            <w:fldChar w:fldCharType="end"/>
          </w:r>
        </w:p>
      </w:sdtContent>
    </w:sdt>
    <w:p w14:paraId="5C510DD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C8CF069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35EFB6E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8496037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1FCE7B6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E5200C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AF43C44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6B8C71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9BB3E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F656989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8F4F8B" w14:textId="77777777" w:rsidR="00B53B67" w:rsidRDefault="00B53B67" w:rsidP="007A6EEA">
      <w:pPr>
        <w:rPr>
          <w:rFonts w:cs="Times New Roman"/>
          <w:color w:val="202124"/>
          <w:szCs w:val="24"/>
          <w:shd w:val="clear" w:color="auto" w:fill="FFFFFF"/>
        </w:rPr>
        <w:sectPr w:rsidR="00B53B67" w:rsidSect="00B53B67">
          <w:headerReference w:type="default" r:id="rId9"/>
          <w:footerReference w:type="default" r:id="rId10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2BADAC5D" w14:textId="0D4E71AC" w:rsidR="00D75291" w:rsidRDefault="00D75291" w:rsidP="00D75291">
      <w:pPr>
        <w:pStyle w:val="Heading1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Tugas</w:t>
      </w:r>
      <w:proofErr w:type="spellEnd"/>
      <w:r>
        <w:rPr>
          <w:shd w:val="clear" w:color="auto" w:fill="FFFFFF"/>
        </w:rPr>
        <w:t xml:space="preserve"> No 1</w:t>
      </w:r>
    </w:p>
    <w:p w14:paraId="156B9ABE" w14:textId="6134BC65" w:rsidR="00D75291" w:rsidRDefault="00D75291" w:rsidP="00D75291">
      <w:pPr>
        <w:pStyle w:val="ListParagraph"/>
        <w:numPr>
          <w:ilvl w:val="0"/>
          <w:numId w:val="4"/>
        </w:numPr>
      </w:pPr>
      <w:proofErr w:type="spellStart"/>
      <w:r>
        <w:t>Entitas</w:t>
      </w:r>
      <w:proofErr w:type="spellEnd"/>
    </w:p>
    <w:p w14:paraId="3F2C5F29" w14:textId="3840B41E" w:rsidR="00D75291" w:rsidRDefault="00D75291" w:rsidP="00D75291">
      <w:pPr>
        <w:pStyle w:val="ListParagraph"/>
        <w:numPr>
          <w:ilvl w:val="0"/>
          <w:numId w:val="5"/>
        </w:numPr>
      </w:pPr>
      <w:r>
        <w:t>Data Admin</w:t>
      </w:r>
      <w:r>
        <w:tab/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pribadi</w:t>
      </w:r>
      <w:proofErr w:type="spellEnd"/>
      <w:r>
        <w:t xml:space="preserve"> admin</w:t>
      </w:r>
    </w:p>
    <w:p w14:paraId="06E561B7" w14:textId="3D301586" w:rsidR="00D75291" w:rsidRDefault="00D75291" w:rsidP="00D75291">
      <w:pPr>
        <w:pStyle w:val="ListParagraph"/>
        <w:numPr>
          <w:ilvl w:val="0"/>
          <w:numId w:val="5"/>
        </w:numPr>
      </w:pPr>
      <w:r>
        <w:t xml:space="preserve">Data </w:t>
      </w:r>
      <w:proofErr w:type="spellStart"/>
      <w:r>
        <w:t>Produk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0F0A59AA" w14:textId="125B11F0" w:rsidR="00D75291" w:rsidRDefault="00D75291" w:rsidP="00D75291">
      <w:pPr>
        <w:pStyle w:val="ListParagraph"/>
        <w:numPr>
          <w:ilvl w:val="0"/>
          <w:numId w:val="5"/>
        </w:numPr>
      </w:pPr>
      <w:r>
        <w:t xml:space="preserve">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customer</w:t>
      </w:r>
    </w:p>
    <w:p w14:paraId="4ACBD172" w14:textId="3C2BA0D5" w:rsidR="00D75291" w:rsidRDefault="00D75291" w:rsidP="00D75291">
      <w:pPr>
        <w:pStyle w:val="ListParagraph"/>
        <w:numPr>
          <w:ilvl w:val="0"/>
          <w:numId w:val="5"/>
        </w:numPr>
      </w:pPr>
      <w:r>
        <w:t>Data Customer</w:t>
      </w:r>
      <w:r>
        <w:tab/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pribadi</w:t>
      </w:r>
      <w:proofErr w:type="spellEnd"/>
      <w:r>
        <w:t xml:space="preserve"> customer</w:t>
      </w:r>
    </w:p>
    <w:p w14:paraId="70C5D9AD" w14:textId="09E03380" w:rsidR="00D75291" w:rsidRDefault="00D75291" w:rsidP="00D75291">
      <w:pPr>
        <w:pStyle w:val="ListParagraph"/>
        <w:numPr>
          <w:ilvl w:val="0"/>
          <w:numId w:val="5"/>
        </w:numPr>
      </w:pPr>
      <w:r>
        <w:t>Data Order</w:t>
      </w:r>
      <w:r>
        <w:tab/>
      </w:r>
      <w:r>
        <w:tab/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orderan</w:t>
      </w:r>
      <w:proofErr w:type="spellEnd"/>
      <w:r>
        <w:t xml:space="preserve"> customer</w:t>
      </w:r>
    </w:p>
    <w:p w14:paraId="79247410" w14:textId="2240E699" w:rsidR="00D75291" w:rsidRDefault="00D75291" w:rsidP="00D75291">
      <w:pPr>
        <w:pStyle w:val="ListParagraph"/>
        <w:numPr>
          <w:ilvl w:val="0"/>
          <w:numId w:val="4"/>
        </w:numPr>
      </w:pPr>
      <w:proofErr w:type="spellStart"/>
      <w:r>
        <w:t>Atribut</w:t>
      </w:r>
      <w:proofErr w:type="spellEnd"/>
    </w:p>
    <w:p w14:paraId="2EDB33B4" w14:textId="385B3B3E" w:rsidR="00D75291" w:rsidRDefault="00D75291" w:rsidP="00D75291">
      <w:pPr>
        <w:pStyle w:val="ListParagraph"/>
        <w:numPr>
          <w:ilvl w:val="0"/>
          <w:numId w:val="6"/>
        </w:numPr>
      </w:pPr>
      <w:r>
        <w:t>Data Admin</w:t>
      </w:r>
    </w:p>
    <w:p w14:paraId="1EFC947D" w14:textId="4BD73299" w:rsidR="00D75291" w:rsidRDefault="00D75291" w:rsidP="00D75291">
      <w:pPr>
        <w:pStyle w:val="ListParagraph"/>
        <w:numPr>
          <w:ilvl w:val="0"/>
          <w:numId w:val="5"/>
        </w:numPr>
      </w:pPr>
      <w:r>
        <w:t>id admin</w:t>
      </w:r>
    </w:p>
    <w:p w14:paraId="19BCEC07" w14:textId="150A78B1" w:rsidR="00175DD7" w:rsidRDefault="00175DD7" w:rsidP="00D75291">
      <w:pPr>
        <w:pStyle w:val="ListParagraph"/>
        <w:numPr>
          <w:ilvl w:val="0"/>
          <w:numId w:val="5"/>
        </w:numPr>
      </w:pPr>
      <w:proofErr w:type="spellStart"/>
      <w:r>
        <w:t>namaAdmin</w:t>
      </w:r>
      <w:proofErr w:type="spellEnd"/>
    </w:p>
    <w:p w14:paraId="4DC4E2C9" w14:textId="61B4B019" w:rsidR="00175DD7" w:rsidRDefault="00175DD7" w:rsidP="00D75291">
      <w:pPr>
        <w:pStyle w:val="ListParagraph"/>
        <w:numPr>
          <w:ilvl w:val="0"/>
          <w:numId w:val="5"/>
        </w:numPr>
      </w:pPr>
      <w:proofErr w:type="spellStart"/>
      <w:r>
        <w:t>Alamat_admin</w:t>
      </w:r>
      <w:proofErr w:type="spellEnd"/>
    </w:p>
    <w:p w14:paraId="6BD48D31" w14:textId="20509FB4" w:rsidR="00175DD7" w:rsidRDefault="00175DD7" w:rsidP="00D75291">
      <w:pPr>
        <w:pStyle w:val="ListParagraph"/>
        <w:numPr>
          <w:ilvl w:val="0"/>
          <w:numId w:val="5"/>
        </w:numPr>
      </w:pPr>
      <w:r>
        <w:t>No Hp admin</w:t>
      </w:r>
    </w:p>
    <w:p w14:paraId="500B9255" w14:textId="1BB84673" w:rsidR="00175DD7" w:rsidRDefault="00175DD7" w:rsidP="00175DD7">
      <w:pPr>
        <w:pStyle w:val="ListParagraph"/>
        <w:numPr>
          <w:ilvl w:val="0"/>
          <w:numId w:val="6"/>
        </w:numPr>
      </w:pPr>
      <w:r>
        <w:t xml:space="preserve">Data </w:t>
      </w:r>
      <w:proofErr w:type="spellStart"/>
      <w:r>
        <w:t>Produk</w:t>
      </w:r>
      <w:proofErr w:type="spellEnd"/>
    </w:p>
    <w:p w14:paraId="077359E3" w14:textId="14D58B10" w:rsidR="00175DD7" w:rsidRDefault="00175DD7" w:rsidP="00175DD7">
      <w:pPr>
        <w:pStyle w:val="ListParagraph"/>
        <w:numPr>
          <w:ilvl w:val="0"/>
          <w:numId w:val="5"/>
        </w:numPr>
      </w:pPr>
      <w:proofErr w:type="spellStart"/>
      <w:r>
        <w:t>idBarang</w:t>
      </w:r>
      <w:proofErr w:type="spellEnd"/>
    </w:p>
    <w:p w14:paraId="5F44991C" w14:textId="6F26F289" w:rsidR="00175DD7" w:rsidRDefault="00175DD7" w:rsidP="00175DD7">
      <w:pPr>
        <w:pStyle w:val="ListParagraph"/>
        <w:numPr>
          <w:ilvl w:val="0"/>
          <w:numId w:val="5"/>
        </w:numPr>
      </w:pPr>
      <w:proofErr w:type="spellStart"/>
      <w:r>
        <w:t>namaBarang</w:t>
      </w:r>
      <w:proofErr w:type="spellEnd"/>
    </w:p>
    <w:p w14:paraId="44335354" w14:textId="3216E2C7" w:rsidR="00175DD7" w:rsidRDefault="00175DD7" w:rsidP="00175DD7">
      <w:pPr>
        <w:pStyle w:val="ListParagraph"/>
        <w:numPr>
          <w:ilvl w:val="0"/>
          <w:numId w:val="5"/>
        </w:numPr>
      </w:pPr>
      <w:proofErr w:type="spellStart"/>
      <w:r>
        <w:t>harga</w:t>
      </w:r>
      <w:proofErr w:type="spellEnd"/>
    </w:p>
    <w:p w14:paraId="3306B187" w14:textId="1B675B28" w:rsidR="00175DD7" w:rsidRDefault="00175DD7" w:rsidP="00175DD7">
      <w:pPr>
        <w:pStyle w:val="ListParagraph"/>
        <w:numPr>
          <w:ilvl w:val="0"/>
          <w:numId w:val="5"/>
        </w:numPr>
      </w:pPr>
      <w:proofErr w:type="spellStart"/>
      <w:r>
        <w:t>stok</w:t>
      </w:r>
      <w:proofErr w:type="spellEnd"/>
    </w:p>
    <w:p w14:paraId="6720E0D9" w14:textId="687763A0" w:rsidR="00175DD7" w:rsidRDefault="00175DD7" w:rsidP="00175DD7">
      <w:pPr>
        <w:pStyle w:val="ListParagraph"/>
        <w:numPr>
          <w:ilvl w:val="0"/>
          <w:numId w:val="5"/>
        </w:numPr>
      </w:pPr>
      <w:proofErr w:type="spellStart"/>
      <w:r>
        <w:t>satuan</w:t>
      </w:r>
      <w:proofErr w:type="spellEnd"/>
    </w:p>
    <w:p w14:paraId="4735DC92" w14:textId="17417DB7" w:rsidR="00175DD7" w:rsidRDefault="00175DD7" w:rsidP="00175DD7">
      <w:pPr>
        <w:pStyle w:val="ListParagraph"/>
        <w:numPr>
          <w:ilvl w:val="0"/>
          <w:numId w:val="5"/>
        </w:numPr>
      </w:pPr>
      <w:proofErr w:type="spellStart"/>
      <w:r>
        <w:t>keterangan</w:t>
      </w:r>
      <w:proofErr w:type="spellEnd"/>
    </w:p>
    <w:p w14:paraId="46809CAA" w14:textId="0CBAB4C3" w:rsidR="00175DD7" w:rsidRDefault="00175DD7" w:rsidP="00175DD7">
      <w:pPr>
        <w:pStyle w:val="ListParagraph"/>
        <w:numPr>
          <w:ilvl w:val="0"/>
          <w:numId w:val="6"/>
        </w:numPr>
      </w:pPr>
      <w:r>
        <w:t xml:space="preserve">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71B55303" w14:textId="4042E509" w:rsidR="00175DD7" w:rsidRDefault="00175DD7" w:rsidP="00175DD7">
      <w:pPr>
        <w:pStyle w:val="ListParagraph"/>
        <w:numPr>
          <w:ilvl w:val="0"/>
          <w:numId w:val="5"/>
        </w:numPr>
      </w:pPr>
      <w:proofErr w:type="spellStart"/>
      <w:r>
        <w:t>jumlahPembayaran</w:t>
      </w:r>
      <w:proofErr w:type="spellEnd"/>
    </w:p>
    <w:p w14:paraId="61594F47" w14:textId="2EF013B9" w:rsidR="00175DD7" w:rsidRDefault="00175DD7" w:rsidP="00175DD7">
      <w:pPr>
        <w:pStyle w:val="ListParagraph"/>
        <w:numPr>
          <w:ilvl w:val="0"/>
          <w:numId w:val="5"/>
        </w:numPr>
      </w:pPr>
      <w:proofErr w:type="spellStart"/>
      <w:r>
        <w:t>idTransaksi</w:t>
      </w:r>
      <w:proofErr w:type="spellEnd"/>
    </w:p>
    <w:p w14:paraId="4B315E79" w14:textId="03A2B621" w:rsidR="00175DD7" w:rsidRDefault="00175DD7" w:rsidP="00175DD7">
      <w:pPr>
        <w:pStyle w:val="ListParagraph"/>
        <w:numPr>
          <w:ilvl w:val="0"/>
          <w:numId w:val="5"/>
        </w:numPr>
      </w:pPr>
      <w:proofErr w:type="spellStart"/>
      <w:r>
        <w:t>tenggatPembelian</w:t>
      </w:r>
      <w:proofErr w:type="spellEnd"/>
    </w:p>
    <w:p w14:paraId="1431CCE8" w14:textId="70F79D5B" w:rsidR="00175DD7" w:rsidRDefault="00175DD7" w:rsidP="00175DD7">
      <w:pPr>
        <w:pStyle w:val="ListParagraph"/>
        <w:numPr>
          <w:ilvl w:val="0"/>
          <w:numId w:val="6"/>
        </w:numPr>
      </w:pPr>
      <w:r>
        <w:t>Data Customer</w:t>
      </w:r>
    </w:p>
    <w:p w14:paraId="665CB1F4" w14:textId="7C4CA12D" w:rsidR="00175DD7" w:rsidRDefault="00175DD7" w:rsidP="00175DD7">
      <w:pPr>
        <w:pStyle w:val="ListParagraph"/>
        <w:numPr>
          <w:ilvl w:val="0"/>
          <w:numId w:val="5"/>
        </w:numPr>
      </w:pPr>
      <w:proofErr w:type="spellStart"/>
      <w:r>
        <w:t>idCustomer</w:t>
      </w:r>
      <w:proofErr w:type="spellEnd"/>
    </w:p>
    <w:p w14:paraId="22D03FC0" w14:textId="30DDBCCB" w:rsidR="00175DD7" w:rsidRDefault="00175DD7" w:rsidP="00175DD7">
      <w:pPr>
        <w:pStyle w:val="ListParagraph"/>
        <w:numPr>
          <w:ilvl w:val="0"/>
          <w:numId w:val="5"/>
        </w:numPr>
      </w:pPr>
      <w:proofErr w:type="spellStart"/>
      <w:r>
        <w:t>namaCustomer</w:t>
      </w:r>
      <w:proofErr w:type="spellEnd"/>
    </w:p>
    <w:p w14:paraId="45A09615" w14:textId="0F298063" w:rsidR="00175DD7" w:rsidRDefault="00175DD7" w:rsidP="00175DD7">
      <w:pPr>
        <w:pStyle w:val="ListParagraph"/>
        <w:numPr>
          <w:ilvl w:val="0"/>
          <w:numId w:val="5"/>
        </w:numPr>
      </w:pPr>
      <w:proofErr w:type="spellStart"/>
      <w:r>
        <w:t>alamatCustomer</w:t>
      </w:r>
      <w:proofErr w:type="spellEnd"/>
    </w:p>
    <w:p w14:paraId="462F15F4" w14:textId="02B0A664" w:rsidR="00175DD7" w:rsidRDefault="00175DD7" w:rsidP="00175DD7">
      <w:pPr>
        <w:pStyle w:val="ListParagraph"/>
        <w:numPr>
          <w:ilvl w:val="0"/>
          <w:numId w:val="5"/>
        </w:numPr>
      </w:pPr>
      <w:proofErr w:type="spellStart"/>
      <w:r>
        <w:t>noHpCustomer</w:t>
      </w:r>
      <w:proofErr w:type="spellEnd"/>
    </w:p>
    <w:p w14:paraId="4DEC0AD7" w14:textId="268A9EE7" w:rsidR="00175DD7" w:rsidRDefault="00175DD7" w:rsidP="00175DD7">
      <w:pPr>
        <w:pStyle w:val="ListParagraph"/>
        <w:numPr>
          <w:ilvl w:val="0"/>
          <w:numId w:val="6"/>
        </w:numPr>
      </w:pPr>
      <w:r>
        <w:t>Data Order</w:t>
      </w:r>
    </w:p>
    <w:p w14:paraId="2EFED9DD" w14:textId="2BB51E03" w:rsidR="00175DD7" w:rsidRDefault="00175DD7" w:rsidP="00175DD7">
      <w:pPr>
        <w:pStyle w:val="ListParagraph"/>
        <w:numPr>
          <w:ilvl w:val="0"/>
          <w:numId w:val="5"/>
        </w:numPr>
      </w:pPr>
      <w:proofErr w:type="spellStart"/>
      <w:r>
        <w:t>idOrder</w:t>
      </w:r>
      <w:proofErr w:type="spellEnd"/>
    </w:p>
    <w:p w14:paraId="5E4D1D33" w14:textId="1161D397" w:rsidR="00175DD7" w:rsidRDefault="00175DD7" w:rsidP="00175DD7">
      <w:pPr>
        <w:pStyle w:val="ListParagraph"/>
        <w:numPr>
          <w:ilvl w:val="0"/>
          <w:numId w:val="5"/>
        </w:numPr>
      </w:pPr>
      <w:proofErr w:type="spellStart"/>
      <w:r>
        <w:t>namaCustomer</w:t>
      </w:r>
      <w:proofErr w:type="spellEnd"/>
    </w:p>
    <w:p w14:paraId="70FF0BD0" w14:textId="307BFB1F" w:rsidR="00175DD7" w:rsidRDefault="00175DD7" w:rsidP="00175DD7">
      <w:pPr>
        <w:pStyle w:val="ListParagraph"/>
        <w:numPr>
          <w:ilvl w:val="0"/>
          <w:numId w:val="5"/>
        </w:numPr>
      </w:pPr>
      <w:proofErr w:type="spellStart"/>
      <w:r>
        <w:t>tanggalOrder</w:t>
      </w:r>
      <w:proofErr w:type="spellEnd"/>
    </w:p>
    <w:p w14:paraId="1F5D9A8C" w14:textId="7A63AA03" w:rsidR="00175DD7" w:rsidRDefault="00175DD7" w:rsidP="00175DD7">
      <w:pPr>
        <w:pStyle w:val="ListParagraph"/>
        <w:numPr>
          <w:ilvl w:val="0"/>
          <w:numId w:val="5"/>
        </w:numPr>
      </w:pPr>
      <w:proofErr w:type="spellStart"/>
      <w:r>
        <w:t>jumlahPembayaran</w:t>
      </w:r>
      <w:proofErr w:type="spellEnd"/>
    </w:p>
    <w:p w14:paraId="5C7E246F" w14:textId="2E8F5A8C" w:rsidR="00175DD7" w:rsidRDefault="00175DD7" w:rsidP="00175DD7">
      <w:pPr>
        <w:pStyle w:val="ListParagraph"/>
        <w:numPr>
          <w:ilvl w:val="0"/>
          <w:numId w:val="5"/>
        </w:numPr>
      </w:pPr>
      <w:proofErr w:type="spellStart"/>
      <w:r>
        <w:t>idBarang</w:t>
      </w:r>
      <w:proofErr w:type="spellEnd"/>
    </w:p>
    <w:p w14:paraId="4C917EE8" w14:textId="104B5D37" w:rsidR="00175DD7" w:rsidRDefault="00175DD7" w:rsidP="00175DD7">
      <w:pPr>
        <w:pStyle w:val="ListParagraph"/>
        <w:numPr>
          <w:ilvl w:val="0"/>
          <w:numId w:val="5"/>
        </w:numPr>
      </w:pPr>
      <w:proofErr w:type="spellStart"/>
      <w:r>
        <w:t>jumlahBarang</w:t>
      </w:r>
      <w:proofErr w:type="spellEnd"/>
    </w:p>
    <w:p w14:paraId="3643CDA4" w14:textId="40711D2F" w:rsidR="00175DD7" w:rsidRDefault="00175DD7" w:rsidP="00175DD7">
      <w:pPr>
        <w:pStyle w:val="ListParagraph"/>
        <w:numPr>
          <w:ilvl w:val="0"/>
          <w:numId w:val="4"/>
        </w:numPr>
      </w:pPr>
      <w:r>
        <w:t>Relationship</w:t>
      </w:r>
    </w:p>
    <w:p w14:paraId="4E797302" w14:textId="03156B75" w:rsidR="00175DD7" w:rsidRDefault="00175DD7" w:rsidP="00175DD7">
      <w:pPr>
        <w:pStyle w:val="ListParagraph"/>
        <w:numPr>
          <w:ilvl w:val="0"/>
          <w:numId w:val="7"/>
        </w:numPr>
      </w:pPr>
      <w:r>
        <w:t xml:space="preserve">Data order dan Customer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custom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order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ardinalitasnya</w:t>
      </w:r>
      <w:proofErr w:type="spellEnd"/>
      <w:r>
        <w:t xml:space="preserve"> </w:t>
      </w:r>
      <w:r w:rsidR="0036250D">
        <w:t>many</w:t>
      </w:r>
      <w:r>
        <w:t>-to-</w:t>
      </w:r>
      <w:r w:rsidR="0036250D">
        <w:t>one</w:t>
      </w:r>
      <w:r>
        <w:t xml:space="preserve"> </w:t>
      </w:r>
      <w:proofErr w:type="gramStart"/>
      <w:r>
        <w:t xml:space="preserve">( </w:t>
      </w:r>
      <w:r w:rsidR="0036250D">
        <w:t>M</w:t>
      </w:r>
      <w:proofErr w:type="gramEnd"/>
      <w:r>
        <w:t>:</w:t>
      </w:r>
      <w:r w:rsidR="0036250D">
        <w:t>1</w:t>
      </w:r>
      <w:r>
        <w:t xml:space="preserve"> )</w:t>
      </w:r>
    </w:p>
    <w:p w14:paraId="0C5366AB" w14:textId="68249A3E" w:rsidR="00175DD7" w:rsidRDefault="00175DD7" w:rsidP="00175DD7">
      <w:pPr>
        <w:pStyle w:val="ListParagraph"/>
        <w:numPr>
          <w:ilvl w:val="0"/>
          <w:numId w:val="7"/>
        </w:numPr>
      </w:pPr>
      <w:r>
        <w:lastRenderedPageBreak/>
        <w:t xml:space="preserve">Data Order dan Data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orderan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sorder oleh </w:t>
      </w:r>
      <w:proofErr w:type="spellStart"/>
      <w:r>
        <w:t>banyak</w:t>
      </w:r>
      <w:proofErr w:type="spellEnd"/>
      <w:r>
        <w:t xml:space="preserve"> orang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ardinalitasnya</w:t>
      </w:r>
      <w:proofErr w:type="spellEnd"/>
      <w:r>
        <w:t xml:space="preserve"> many-to-many </w:t>
      </w:r>
      <w:proofErr w:type="gramStart"/>
      <w:r>
        <w:t>( M</w:t>
      </w:r>
      <w:proofErr w:type="gramEnd"/>
      <w:r>
        <w:t>:M )</w:t>
      </w:r>
    </w:p>
    <w:p w14:paraId="5F3E2067" w14:textId="64F35F28" w:rsidR="00175DD7" w:rsidRDefault="00175DD7" w:rsidP="00175DD7">
      <w:pPr>
        <w:pStyle w:val="ListParagraph"/>
        <w:numPr>
          <w:ilvl w:val="0"/>
          <w:numId w:val="7"/>
        </w:numPr>
      </w:pPr>
      <w:r>
        <w:t xml:space="preserve">Customer dan Data admi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customer, </w:t>
      </w:r>
      <w:proofErr w:type="spellStart"/>
      <w:r>
        <w:t>namun</w:t>
      </w:r>
      <w:proofErr w:type="spellEnd"/>
      <w:r>
        <w:t xml:space="preserve"> custom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</w:t>
      </w:r>
      <w:r w:rsidR="0036250D">
        <w:t>enghubungi</w:t>
      </w:r>
      <w:proofErr w:type="spellEnd"/>
      <w:r w:rsidR="0036250D">
        <w:t xml:space="preserve"> 1 admin </w:t>
      </w:r>
      <w:proofErr w:type="spellStart"/>
      <w:r w:rsidR="0036250D">
        <w:t>dalam</w:t>
      </w:r>
      <w:proofErr w:type="spellEnd"/>
      <w:r w:rsidR="0036250D">
        <w:t xml:space="preserve"> </w:t>
      </w:r>
      <w:proofErr w:type="spellStart"/>
      <w:r w:rsidR="0036250D">
        <w:t>satu</w:t>
      </w:r>
      <w:proofErr w:type="spellEnd"/>
      <w:r w:rsidR="0036250D">
        <w:t xml:space="preserve"> </w:t>
      </w:r>
      <w:proofErr w:type="spellStart"/>
      <w:r w:rsidR="0036250D">
        <w:t>waktu</w:t>
      </w:r>
      <w:proofErr w:type="spellEnd"/>
      <w:r w:rsidR="0036250D">
        <w:t xml:space="preserve"> </w:t>
      </w:r>
      <w:proofErr w:type="spellStart"/>
      <w:r w:rsidR="0036250D">
        <w:t>jadi</w:t>
      </w:r>
      <w:proofErr w:type="spellEnd"/>
      <w:r w:rsidR="0036250D">
        <w:t xml:space="preserve"> </w:t>
      </w:r>
      <w:proofErr w:type="spellStart"/>
      <w:r w:rsidR="0036250D">
        <w:t>kardinalitasnya</w:t>
      </w:r>
      <w:proofErr w:type="spellEnd"/>
      <w:r w:rsidR="0036250D">
        <w:t xml:space="preserve"> </w:t>
      </w:r>
      <w:proofErr w:type="spellStart"/>
      <w:r w:rsidR="0036250D">
        <w:t>adalah</w:t>
      </w:r>
      <w:proofErr w:type="spellEnd"/>
      <w:r w:rsidR="0036250D">
        <w:t xml:space="preserve"> one-to-many (1:</w:t>
      </w:r>
      <w:proofErr w:type="gramStart"/>
      <w:r w:rsidR="0036250D">
        <w:t>M )</w:t>
      </w:r>
      <w:proofErr w:type="gramEnd"/>
    </w:p>
    <w:p w14:paraId="67966868" w14:textId="421AB9E4" w:rsidR="0036250D" w:rsidRDefault="0036250D" w:rsidP="00175DD7">
      <w:pPr>
        <w:pStyle w:val="ListParagraph"/>
        <w:numPr>
          <w:ilvl w:val="0"/>
          <w:numId w:val="7"/>
        </w:numPr>
      </w:pPr>
      <w:r>
        <w:t xml:space="preserve">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Customer, </w:t>
      </w:r>
      <w:proofErr w:type="spellStart"/>
      <w:r>
        <w:t>dimana</w:t>
      </w:r>
      <w:proofErr w:type="spellEnd"/>
      <w:r>
        <w:t xml:space="preserve"> 1 custom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1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oleh 1 </w:t>
      </w:r>
      <w:proofErr w:type="spellStart"/>
      <w:r>
        <w:t>cusromer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ardinalita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any-to-one </w:t>
      </w:r>
      <w:proofErr w:type="gramStart"/>
      <w:r>
        <w:t>( M</w:t>
      </w:r>
      <w:proofErr w:type="gramEnd"/>
      <w:r>
        <w:t>:1 )</w:t>
      </w:r>
    </w:p>
    <w:p w14:paraId="165A39F9" w14:textId="3F7977AB" w:rsidR="0036250D" w:rsidRDefault="0036250D" w:rsidP="00175DD7">
      <w:pPr>
        <w:pStyle w:val="ListParagraph"/>
        <w:numPr>
          <w:ilvl w:val="0"/>
          <w:numId w:val="7"/>
        </w:numPr>
      </w:pPr>
      <w:r>
        <w:t xml:space="preserve">Customer dan Data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1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customer, dan 1 custom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ardinalita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any-to-many </w:t>
      </w:r>
      <w:proofErr w:type="gramStart"/>
      <w:r>
        <w:t>( M</w:t>
      </w:r>
      <w:proofErr w:type="gramEnd"/>
      <w:r>
        <w:t>:M )</w:t>
      </w:r>
    </w:p>
    <w:p w14:paraId="31F0B2DD" w14:textId="431769EB" w:rsidR="0036250D" w:rsidRDefault="0036250D" w:rsidP="0036250D">
      <w:pPr>
        <w:pStyle w:val="ListParagraph"/>
        <w:numPr>
          <w:ilvl w:val="0"/>
          <w:numId w:val="4"/>
        </w:numPr>
      </w:pPr>
      <w:bookmarkStart w:id="2" w:name="_GoBack"/>
      <w:bookmarkEnd w:id="2"/>
    </w:p>
    <w:p w14:paraId="4B87AAB1" w14:textId="6B7A7D36" w:rsidR="00D75291" w:rsidRPr="00D75291" w:rsidRDefault="00D75291" w:rsidP="00D75291"/>
    <w:p w14:paraId="4A783C1C" w14:textId="68286CA4" w:rsidR="00C83956" w:rsidRDefault="00C83956"/>
    <w:p w14:paraId="71DCB421" w14:textId="77777777" w:rsidR="0050489E" w:rsidRDefault="0050489E" w:rsidP="00D75291"/>
    <w:sectPr w:rsidR="0050489E" w:rsidSect="00B53B67">
      <w:headerReference w:type="default" r:id="rId11"/>
      <w:footerReference w:type="default" r:id="rId12"/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9A257" w14:textId="77777777" w:rsidR="00E461BA" w:rsidRDefault="00E461BA">
      <w:pPr>
        <w:spacing w:after="0" w:line="240" w:lineRule="auto"/>
      </w:pPr>
      <w:r>
        <w:separator/>
      </w:r>
    </w:p>
  </w:endnote>
  <w:endnote w:type="continuationSeparator" w:id="0">
    <w:p w14:paraId="534DB775" w14:textId="77777777" w:rsidR="00E461BA" w:rsidRDefault="00E4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3715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25B51" w14:textId="6837963E" w:rsidR="0036250D" w:rsidRDefault="003625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C587F" w14:textId="77777777" w:rsidR="0036250D" w:rsidRDefault="00362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EACBB" w14:textId="77777777" w:rsidR="0036250D" w:rsidRDefault="00362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8BAB0" w14:textId="77777777" w:rsidR="00E461BA" w:rsidRDefault="00E461BA">
      <w:pPr>
        <w:spacing w:after="0" w:line="240" w:lineRule="auto"/>
      </w:pPr>
      <w:r>
        <w:separator/>
      </w:r>
    </w:p>
  </w:footnote>
  <w:footnote w:type="continuationSeparator" w:id="0">
    <w:p w14:paraId="39A30082" w14:textId="77777777" w:rsidR="00E461BA" w:rsidRDefault="00E46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B54D5" w14:textId="77777777" w:rsidR="0036250D" w:rsidRDefault="003625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728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F060A" w14:textId="36BF8FC2" w:rsidR="0036250D" w:rsidRDefault="003625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2E6E7" w14:textId="77777777" w:rsidR="0036250D" w:rsidRDefault="00362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3431"/>
    <w:multiLevelType w:val="hybridMultilevel"/>
    <w:tmpl w:val="903CD0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0B48"/>
    <w:multiLevelType w:val="hybridMultilevel"/>
    <w:tmpl w:val="EA240966"/>
    <w:lvl w:ilvl="0" w:tplc="146A95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44311"/>
    <w:multiLevelType w:val="hybridMultilevel"/>
    <w:tmpl w:val="4F58454A"/>
    <w:lvl w:ilvl="0" w:tplc="D0689F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305EC"/>
    <w:multiLevelType w:val="hybridMultilevel"/>
    <w:tmpl w:val="B4B631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C0240"/>
    <w:multiLevelType w:val="hybridMultilevel"/>
    <w:tmpl w:val="9BF2F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60D34"/>
    <w:multiLevelType w:val="hybridMultilevel"/>
    <w:tmpl w:val="6816A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71BB7"/>
    <w:multiLevelType w:val="hybridMultilevel"/>
    <w:tmpl w:val="6BE0FE5E"/>
    <w:lvl w:ilvl="0" w:tplc="B98804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69"/>
    <w:rsid w:val="000B6AFC"/>
    <w:rsid w:val="00175DD7"/>
    <w:rsid w:val="00212E10"/>
    <w:rsid w:val="00250169"/>
    <w:rsid w:val="0036250D"/>
    <w:rsid w:val="0050489E"/>
    <w:rsid w:val="005441E2"/>
    <w:rsid w:val="007A6EEA"/>
    <w:rsid w:val="00943F79"/>
    <w:rsid w:val="00B026A5"/>
    <w:rsid w:val="00B53B67"/>
    <w:rsid w:val="00C83956"/>
    <w:rsid w:val="00D75291"/>
    <w:rsid w:val="00DB1F4B"/>
    <w:rsid w:val="00E461BA"/>
    <w:rsid w:val="00F44DAF"/>
    <w:rsid w:val="00FC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8D4F7"/>
  <w15:chartTrackingRefBased/>
  <w15:docId w15:val="{08FED3E0-2E7A-480C-BEAC-6B026109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E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B6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EE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B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EEA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7A6E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6EEA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A6E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6EE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6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EA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A6EEA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4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E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78BB-2444-4DBE-BA94-6BA69CF9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</cp:lastModifiedBy>
  <cp:revision>7</cp:revision>
  <dcterms:created xsi:type="dcterms:W3CDTF">2022-09-20T13:46:00Z</dcterms:created>
  <dcterms:modified xsi:type="dcterms:W3CDTF">2023-03-01T14:30:00Z</dcterms:modified>
</cp:coreProperties>
</file>